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FE9BDF" w14:textId="552B324E" w:rsidR="00DF273E" w:rsidRPr="00BA2506" w:rsidRDefault="00DF273E" w:rsidP="005C00F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</w:pPr>
    </w:p>
    <w:p w14:paraId="7535AC3B" w14:textId="77777777" w:rsidR="005C00F4" w:rsidRPr="00BA2506" w:rsidRDefault="005C00F4" w:rsidP="005C00F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</w:pPr>
    </w:p>
    <w:p w14:paraId="66484FE8" w14:textId="77777777" w:rsidR="005C00F4" w:rsidRPr="00BA2506" w:rsidRDefault="005C00F4" w:rsidP="005C00F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</w:pPr>
    </w:p>
    <w:p w14:paraId="76F6C2B4" w14:textId="754EF4C3" w:rsidR="005C00F4" w:rsidRPr="00BA2506" w:rsidRDefault="005C00F4" w:rsidP="00EC1B09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A2506">
        <w:rPr>
          <w:rFonts w:ascii="Times New Roman" w:hAnsi="Times New Roman"/>
          <w:sz w:val="28"/>
          <w:szCs w:val="28"/>
        </w:rPr>
        <w:t xml:space="preserve">2020. gada </w:t>
      </w:r>
      <w:r w:rsidR="00186132">
        <w:rPr>
          <w:rFonts w:ascii="Times New Roman" w:eastAsia="Times New Roman" w:hAnsi="Times New Roman" w:cs="Times New Roman"/>
          <w:sz w:val="28"/>
          <w:szCs w:val="28"/>
        </w:rPr>
        <w:t>30. aprīlī</w:t>
      </w:r>
      <w:r w:rsidRPr="00BA2506">
        <w:rPr>
          <w:rFonts w:ascii="Times New Roman" w:hAnsi="Times New Roman"/>
          <w:sz w:val="28"/>
          <w:szCs w:val="28"/>
        </w:rPr>
        <w:tab/>
        <w:t>Rīkojums Nr.</w:t>
      </w:r>
      <w:r w:rsidR="00186132">
        <w:rPr>
          <w:rFonts w:ascii="Times New Roman" w:hAnsi="Times New Roman"/>
          <w:sz w:val="28"/>
          <w:szCs w:val="28"/>
        </w:rPr>
        <w:t> 231</w:t>
      </w:r>
    </w:p>
    <w:p w14:paraId="73986D99" w14:textId="5C00A682" w:rsidR="005C00F4" w:rsidRPr="00BA2506" w:rsidRDefault="005C00F4" w:rsidP="00EC1B09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A2506">
        <w:rPr>
          <w:rFonts w:ascii="Times New Roman" w:hAnsi="Times New Roman"/>
          <w:sz w:val="28"/>
          <w:szCs w:val="28"/>
        </w:rPr>
        <w:t>Rīgā</w:t>
      </w:r>
      <w:r w:rsidRPr="00BA2506">
        <w:rPr>
          <w:rFonts w:ascii="Times New Roman" w:hAnsi="Times New Roman"/>
          <w:sz w:val="28"/>
          <w:szCs w:val="28"/>
        </w:rPr>
        <w:tab/>
        <w:t>(prot. Nr. </w:t>
      </w:r>
      <w:r w:rsidR="00186132">
        <w:rPr>
          <w:rFonts w:ascii="Times New Roman" w:hAnsi="Times New Roman"/>
          <w:sz w:val="28"/>
          <w:szCs w:val="28"/>
        </w:rPr>
        <w:t>28</w:t>
      </w:r>
      <w:r w:rsidRPr="00BA2506">
        <w:rPr>
          <w:rFonts w:ascii="Times New Roman" w:hAnsi="Times New Roman"/>
          <w:sz w:val="28"/>
          <w:szCs w:val="28"/>
        </w:rPr>
        <w:t> </w:t>
      </w:r>
      <w:r w:rsidR="00186132">
        <w:rPr>
          <w:rFonts w:ascii="Times New Roman" w:hAnsi="Times New Roman"/>
          <w:sz w:val="28"/>
          <w:szCs w:val="28"/>
        </w:rPr>
        <w:t>25</w:t>
      </w:r>
      <w:bookmarkStart w:id="0" w:name="_GoBack"/>
      <w:bookmarkEnd w:id="0"/>
      <w:r w:rsidRPr="00BA2506">
        <w:rPr>
          <w:rFonts w:ascii="Times New Roman" w:hAnsi="Times New Roman"/>
          <w:sz w:val="28"/>
          <w:szCs w:val="28"/>
        </w:rPr>
        <w:t>. §)</w:t>
      </w:r>
    </w:p>
    <w:p w14:paraId="6349F478" w14:textId="05C1CD89" w:rsidR="004003D5" w:rsidRPr="00BA2506" w:rsidRDefault="004003D5" w:rsidP="00CB6435">
      <w:pPr>
        <w:spacing w:after="0" w:line="240" w:lineRule="auto"/>
        <w:ind w:firstLine="301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51D523D" w14:textId="7DA36466" w:rsidR="004003D5" w:rsidRPr="00BA2506" w:rsidRDefault="004003D5" w:rsidP="00CB643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BA2506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Par finansējumu Jaunā Rīgas teātra ēku Lāčplēša ielā 25, Rīgā, pārbūves, nomas maksas, </w:t>
      </w:r>
      <w:r w:rsidR="009F67D6" w:rsidRPr="00BA2506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papildu maksājumu, </w:t>
      </w:r>
      <w:r w:rsidRPr="00BA2506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pārcelšanās un aprīkojuma iegādes izdevumu segšanai</w:t>
      </w:r>
    </w:p>
    <w:p w14:paraId="70E8A4C8" w14:textId="77777777" w:rsidR="00887DEF" w:rsidRPr="00BA2506" w:rsidRDefault="00887DEF" w:rsidP="00CB643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p w14:paraId="51EE7710" w14:textId="7DC7603A" w:rsidR="006D2454" w:rsidRPr="00BA2506" w:rsidRDefault="00DF273E" w:rsidP="00DF27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1. </w:t>
      </w:r>
      <w:r w:rsidR="006D2454"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t, ka 2013.</w:t>
      </w:r>
      <w:r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>–</w:t>
      </w:r>
      <w:r w:rsidR="006D2454"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>2022.</w:t>
      </w:r>
      <w:r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6D2454"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gadā Jaunā Rīgas teātra ēku Lāčplēša ielā 25, Rīgā, pārbūves kopējās izmaksas ir 34 591 891 </w:t>
      </w:r>
      <w:proofErr w:type="spellStart"/>
      <w:r w:rsidR="006D2454" w:rsidRPr="00BA2506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euro</w:t>
      </w:r>
      <w:proofErr w:type="spellEnd"/>
      <w:r w:rsidR="006D2454"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</w:p>
    <w:p w14:paraId="5E53E803" w14:textId="77777777" w:rsidR="006D2454" w:rsidRPr="00BA2506" w:rsidRDefault="006D2454" w:rsidP="006D2454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8067675" w14:textId="225A99C8" w:rsidR="004003D5" w:rsidRPr="00BA2506" w:rsidRDefault="00DF273E" w:rsidP="00DF273E">
      <w:pPr>
        <w:pStyle w:val="ListParagraph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2. </w:t>
      </w:r>
      <w:r w:rsidR="004003D5"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>Paredzēt Finanšu ministrijas budžet</w:t>
      </w:r>
      <w:r w:rsidR="00BE6074"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ā </w:t>
      </w:r>
      <w:r w:rsidR="004003D5"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>ilgtermiņa saistības</w:t>
      </w:r>
      <w:r w:rsidR="003D4F6B"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sākumam </w:t>
      </w:r>
      <w:r w:rsidR="005C00F4"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3D4F6B"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Dotācija VAS </w:t>
      </w:r>
      <w:r w:rsidR="005C00F4"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3D4F6B"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>Valsts nekustamie īpašumi</w:t>
      </w:r>
      <w:r w:rsidR="005C00F4"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3D4F6B"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Jaunā Rīgas teātra ēkas rekonstrukcijai</w:t>
      </w:r>
      <w:r w:rsidR="005C00F4"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8F460F"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>, lai segtu</w:t>
      </w:r>
      <w:r w:rsidR="004003D5"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ēku Lāčplēša ielā 25, Rīgā, pārbūves (tai skaitā tehnoloģiskā aprīkojuma iegādes un montāžas) izdevumu</w:t>
      </w:r>
      <w:r w:rsidR="008F460F"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4003D5"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lsts akciju sabiedrībai </w:t>
      </w:r>
      <w:r w:rsidR="005C00F4"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4003D5"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>Valsts nekustamie īpašumi</w:t>
      </w:r>
      <w:r w:rsidR="005C00F4"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4003D5"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2020.</w:t>
      </w:r>
      <w:r w:rsidR="005C00F4"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4003D5"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gadā </w:t>
      </w:r>
      <w:r w:rsidR="00BE6074"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D618F2"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BE6074"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>642</w:t>
      </w:r>
      <w:r w:rsidR="00D618F2"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BE6074"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>143</w:t>
      </w:r>
      <w:r w:rsidR="00D618F2" w:rsidRPr="00BA2506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 </w:t>
      </w:r>
      <w:proofErr w:type="spellStart"/>
      <w:r w:rsidR="004003D5" w:rsidRPr="00BA2506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euro</w:t>
      </w:r>
      <w:proofErr w:type="spellEnd"/>
      <w:r w:rsidR="004003D5"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pmērā, 2021.</w:t>
      </w:r>
      <w:r w:rsidR="00D618F2"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4003D5"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>gadā</w:t>
      </w:r>
      <w:r w:rsidR="00D618F2"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4003D5"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>8</w:t>
      </w:r>
      <w:r w:rsidR="00D618F2"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BE6074"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>706</w:t>
      </w:r>
      <w:r w:rsidR="00D618F2"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BE6074"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>497</w:t>
      </w:r>
      <w:r w:rsidR="00D618F2" w:rsidRPr="00BA2506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 </w:t>
      </w:r>
      <w:proofErr w:type="spellStart"/>
      <w:r w:rsidR="004003D5" w:rsidRPr="00BA2506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euro</w:t>
      </w:r>
      <w:proofErr w:type="spellEnd"/>
      <w:r w:rsidR="004003D5"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pmērā un 2022.</w:t>
      </w:r>
      <w:r w:rsidR="00D618F2"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4003D5"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gadā </w:t>
      </w:r>
      <w:r w:rsidR="00F70E69"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>10</w:t>
      </w:r>
      <w:r w:rsidR="00D618F2"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F70E69"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>959</w:t>
      </w:r>
      <w:r w:rsidR="00D618F2"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F70E69"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>427</w:t>
      </w:r>
      <w:r w:rsidR="00D618F2"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proofErr w:type="spellStart"/>
      <w:r w:rsidR="004003D5" w:rsidRPr="00BA2506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euro</w:t>
      </w:r>
      <w:proofErr w:type="spellEnd"/>
      <w:r w:rsidR="004003D5"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pmērā. Kopējais </w:t>
      </w:r>
      <w:r w:rsidR="006D2454"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lgtermiņa saistību </w:t>
      </w:r>
      <w:r w:rsidR="00D618F2"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finansējuma apmērs </w:t>
      </w:r>
      <w:r w:rsidR="008F460F"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inētajam </w:t>
      </w:r>
      <w:r w:rsidR="006D2454"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sākumam </w:t>
      </w:r>
      <w:r w:rsidR="00887DEF"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>2013.</w:t>
      </w:r>
      <w:r w:rsidR="00D618F2"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>–</w:t>
      </w:r>
      <w:r w:rsidR="00887DEF"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>2022.</w:t>
      </w:r>
      <w:r w:rsidR="00D618F2"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887DEF"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gadā ir </w:t>
      </w:r>
      <w:r w:rsidR="00F70E69"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29 977 424 </w:t>
      </w:r>
      <w:proofErr w:type="spellStart"/>
      <w:r w:rsidR="00887DEF" w:rsidRPr="00BA2506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euro</w:t>
      </w:r>
      <w:proofErr w:type="spellEnd"/>
      <w:r w:rsidR="00887DEF"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1AFB2C44" w14:textId="77777777" w:rsidR="00CB6435" w:rsidRPr="00BA2506" w:rsidRDefault="00CB6435" w:rsidP="00CB6435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0DDE44D" w14:textId="5A27BFE1" w:rsidR="004003D5" w:rsidRPr="00BA2506" w:rsidRDefault="00DF273E" w:rsidP="00DF273E">
      <w:pPr>
        <w:pStyle w:val="ListParagraph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3. </w:t>
      </w:r>
      <w:r w:rsidR="00BE6074"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redzēt </w:t>
      </w:r>
      <w:r w:rsidR="004003D5"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>Kultūras ministrija</w:t>
      </w:r>
      <w:r w:rsidR="00BE6074"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>s budžetā</w:t>
      </w:r>
      <w:r w:rsidR="004003D5"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finansējumu valsts sabiedrībai ar ierobežotu atbildību "Jaunais Rīgas teātris":</w:t>
      </w:r>
    </w:p>
    <w:p w14:paraId="5BFE46FA" w14:textId="58FD9A55" w:rsidR="004003D5" w:rsidRPr="00BA2506" w:rsidRDefault="004636D5" w:rsidP="00DF27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="004003D5"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1. </w:t>
      </w:r>
      <w:r w:rsidR="003D4F6B"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>ilgtermiņa saistīb</w:t>
      </w:r>
      <w:r w:rsidR="00355050"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>as</w:t>
      </w:r>
      <w:r w:rsidR="003D4F6B"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sākumam </w:t>
      </w:r>
      <w:r w:rsidR="005C00F4"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5B1139"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SIA </w:t>
      </w:r>
      <w:r w:rsidR="005C00F4"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5B1139"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>Jaunais Rīgas teātris</w:t>
      </w:r>
      <w:r w:rsidR="005C00F4"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5B1139"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ēkas Rīgā, Lāčplēša ielā 25</w:t>
      </w:r>
      <w:r w:rsid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5B1139"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mas maksa VAS </w:t>
      </w:r>
      <w:r w:rsidR="005C00F4"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5B1139"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>Valsts nekustamie īpašumi</w:t>
      </w:r>
      <w:r w:rsidR="005C00F4"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>""</w:t>
      </w:r>
      <w:r w:rsidR="008F460F"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>, lai segtu</w:t>
      </w:r>
      <w:r w:rsidR="003D4F6B"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4003D5"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>nekustamā īpašuma (nekustamā īpašuma kadastra Nr. 0100 022 0070) Lāčplēša ielā 25, Rīgā, nomas maks</w:t>
      </w:r>
      <w:r w:rsidR="008F460F"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4003D5"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papildu maksājumu</w:t>
      </w:r>
      <w:r w:rsidR="008F460F"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4003D5"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lsts akciju sabiedrībai "Valsts nekustamie īpašumi" 2022. gadā </w:t>
      </w:r>
      <w:r w:rsidR="00ED6BE6"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>172 546</w:t>
      </w:r>
      <w:r w:rsidR="004003D5"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proofErr w:type="spellStart"/>
      <w:r w:rsidR="004003D5" w:rsidRPr="00BA2506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euro</w:t>
      </w:r>
      <w:proofErr w:type="spellEnd"/>
      <w:r w:rsidR="004003D5"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pmērā, bet 2023. gad</w:t>
      </w:r>
      <w:r w:rsidR="00355050"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>ā un turpmāk</w:t>
      </w:r>
      <w:r w:rsidR="008F460F"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>ajos</w:t>
      </w:r>
      <w:r w:rsidR="004003D5"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gad</w:t>
      </w:r>
      <w:r w:rsidR="008F460F"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>os</w:t>
      </w:r>
      <w:r w:rsidR="004003D5"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517</w:t>
      </w:r>
      <w:r w:rsidR="00355050"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4003D5"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>636</w:t>
      </w:r>
      <w:r w:rsidR="00355050"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proofErr w:type="spellStart"/>
      <w:r w:rsidR="004003D5" w:rsidRPr="00BA2506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euro</w:t>
      </w:r>
      <w:proofErr w:type="spellEnd"/>
      <w:r w:rsidR="004003D5"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pmērā. Nekustamā īpašuma (nekustamā īpašuma kadastra Nr. 0100 022 0070) Lāčplēša ielā 25, Rīgā, kopējais plānotais nomas maksas un papildu maksājumu apmērs 2022. gadā ir </w:t>
      </w:r>
      <w:r w:rsidR="00F86014"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>184</w:t>
      </w:r>
      <w:r w:rsidR="00355050"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F86014"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>774</w:t>
      </w:r>
      <w:r w:rsidR="00355050"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proofErr w:type="spellStart"/>
      <w:r w:rsidR="004003D5" w:rsidRPr="00BA2506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euro</w:t>
      </w:r>
      <w:proofErr w:type="spellEnd"/>
      <w:r w:rsidR="004003D5"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bet </w:t>
      </w:r>
      <w:r w:rsidR="00355050"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>2023. gadā un turpmāk</w:t>
      </w:r>
      <w:r w:rsidR="008F460F"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>ajos</w:t>
      </w:r>
      <w:r w:rsidR="00355050"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4003D5"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>gad</w:t>
      </w:r>
      <w:r w:rsidR="008F460F"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>os</w:t>
      </w:r>
      <w:r w:rsidR="004003D5"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554</w:t>
      </w:r>
      <w:r w:rsidR="00355050"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4003D5"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>321</w:t>
      </w:r>
      <w:r w:rsidR="00355050"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proofErr w:type="spellStart"/>
      <w:r w:rsidR="004003D5" w:rsidRPr="00BA2506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euro</w:t>
      </w:r>
      <w:proofErr w:type="spellEnd"/>
      <w:r w:rsidR="004003D5"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tai skaitā no dotācijas no vispārējiem ieņēmumiem 2022. gadā </w:t>
      </w:r>
      <w:r w:rsidR="00F86014"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>172 546</w:t>
      </w:r>
      <w:r w:rsidR="004003D5"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proofErr w:type="spellStart"/>
      <w:r w:rsidR="004003D5" w:rsidRPr="00BA2506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euro</w:t>
      </w:r>
      <w:proofErr w:type="spellEnd"/>
      <w:r w:rsidR="004003D5"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bet </w:t>
      </w:r>
      <w:r w:rsidR="00355050"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>2023. gadā un turpmāk</w:t>
      </w:r>
      <w:r w:rsidR="008F460F"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>ajos</w:t>
      </w:r>
      <w:r w:rsidR="00355050"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gad</w:t>
      </w:r>
      <w:r w:rsidR="008F460F"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>os</w:t>
      </w:r>
      <w:r w:rsidR="00355050"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4003D5"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517 636 </w:t>
      </w:r>
      <w:proofErr w:type="spellStart"/>
      <w:r w:rsidR="004003D5" w:rsidRPr="00BA2506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euro</w:t>
      </w:r>
      <w:proofErr w:type="spellEnd"/>
      <w:r w:rsidR="004003D5"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>);</w:t>
      </w:r>
    </w:p>
    <w:p w14:paraId="23F91B8D" w14:textId="0B204C69" w:rsidR="004003D5" w:rsidRPr="00BA2506" w:rsidRDefault="004636D5" w:rsidP="00DF27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="004003D5"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2. pārcelšanās (no Miera ielas 58A, Rīgā, uz Lāčplēša ielu 25, Rīgā) izdevumu segšanai 2022. gadā 30 552 </w:t>
      </w:r>
      <w:proofErr w:type="spellStart"/>
      <w:r w:rsidR="004003D5" w:rsidRPr="00BA2506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euro</w:t>
      </w:r>
      <w:proofErr w:type="spellEnd"/>
      <w:r w:rsidR="004003D5"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pmērā;</w:t>
      </w:r>
    </w:p>
    <w:p w14:paraId="48FE953C" w14:textId="1B226420" w:rsidR="004003D5" w:rsidRPr="00BA2506" w:rsidRDefault="004636D5" w:rsidP="00DF27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="004003D5"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>.3. aprīkojuma iegādes izdevumu segšanai 2022. gadā, nepārsniedzot 1</w:t>
      </w:r>
      <w:r w:rsidR="00355050"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4003D5"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500 000 </w:t>
      </w:r>
      <w:proofErr w:type="spellStart"/>
      <w:r w:rsidR="004003D5" w:rsidRPr="00BA2506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euro</w:t>
      </w:r>
      <w:proofErr w:type="spellEnd"/>
      <w:r w:rsidR="006D2454"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7E430948" w14:textId="77777777" w:rsidR="00CB6435" w:rsidRPr="00BA2506" w:rsidRDefault="00CB6435" w:rsidP="00CB64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CC8070A" w14:textId="144D0CDD" w:rsidR="004003D5" w:rsidRPr="00BA2506" w:rsidRDefault="004636D5" w:rsidP="00DF27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>4</w:t>
      </w:r>
      <w:r w:rsidR="004003D5"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>. Finanšu ministrijai (valsts akciju sabiedrībai "Valsts nekustamie īpašumi"):</w:t>
      </w:r>
    </w:p>
    <w:p w14:paraId="635B9E51" w14:textId="19FA8380" w:rsidR="004003D5" w:rsidRPr="00BA2506" w:rsidRDefault="004636D5" w:rsidP="00DF27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4003D5"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1. </w:t>
      </w:r>
      <w:r w:rsidR="00355050"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 </w:t>
      </w:r>
      <w:r w:rsidR="004003D5"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>šā rīkojuma 1. punktā minētā finansējuma nodrošināt ēku Lāčplēša ielā 25, Rīgā, pārbūves darbu pabeigšanu līdz 2022. gada 3</w:t>
      </w:r>
      <w:r w:rsidR="001E4CC3"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4003D5"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1E4CC3"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>augustam</w:t>
      </w:r>
      <w:r w:rsidR="004003D5"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nosakot, ka plānotais nomas līguma sākuma termiņš ir 2022. gada 1. </w:t>
      </w:r>
      <w:r w:rsidR="001E4CC3"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>septembris</w:t>
      </w:r>
      <w:r w:rsidR="004003D5"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35DFE4BE" w14:textId="1848D5D5" w:rsidR="004003D5" w:rsidRPr="00BA2506" w:rsidRDefault="004636D5" w:rsidP="00DF27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4003D5"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>.2. ja būvniecības procesa laikā provizoriskie būvniecības izdevumi (tai skaitā tehnoloģiskā aprīkojuma iegādes un montāžas izdevumi) objektīvu vai ekonomiski pamatotu iemeslu dēļ mainās, iesniegt Ministru kabinetā rīkojuma projektu par šā rīkojuma</w:t>
      </w:r>
      <w:r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2</w:t>
      </w:r>
      <w:r w:rsidR="004003D5"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>. punktā minēto ilgtermiņa saistību precizēšanu;</w:t>
      </w:r>
    </w:p>
    <w:p w14:paraId="4B44CE74" w14:textId="45CBA98C" w:rsidR="004003D5" w:rsidRPr="00BA2506" w:rsidRDefault="004636D5" w:rsidP="00DF27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4003D5"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3. pēc šā rīkojuma </w:t>
      </w:r>
      <w:r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4003D5"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1. apakšpunktā minētā uzdevuma izpildes piecu mēnešu laikā iesniegt Kultūras ministrijā informāciju par šā rīkojuma </w:t>
      </w:r>
      <w:r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="004003D5"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>.1.</w:t>
      </w:r>
      <w:r w:rsidR="00355050"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4003D5"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>apakšpunktā minēto izdevumu precizēšanu atbilstoši valsts akciju sabiedrības "Valsts nekustamie īpašumi" faktiskajiem nomas objekta pārvaldīšanas izdevumiem.</w:t>
      </w:r>
    </w:p>
    <w:p w14:paraId="38AAEC75" w14:textId="77777777" w:rsidR="008E6BDA" w:rsidRPr="00BA2506" w:rsidRDefault="008E6BDA" w:rsidP="00CB64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9B11C65" w14:textId="0CB5C536" w:rsidR="004003D5" w:rsidRPr="00BA2506" w:rsidRDefault="004636D5" w:rsidP="00DF27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4003D5"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>. Kultūras ministrijai:</w:t>
      </w:r>
    </w:p>
    <w:p w14:paraId="7DA278BF" w14:textId="38C1FA4A" w:rsidR="004003D5" w:rsidRPr="00BA2506" w:rsidRDefault="004636D5" w:rsidP="00DF27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4003D5"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1. pēc šā rīkojuma </w:t>
      </w:r>
      <w:r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4003D5"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3. apakšpunktā minētā uzdevuma izpildes triju mēnešu laikā iesniegt Ministru kabinetā tiesību akta projektu par šā rīkojuma </w:t>
      </w:r>
      <w:r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="004003D5"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>.1.</w:t>
      </w:r>
      <w:r w:rsidR="00355050"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4003D5"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>apakšpunktā minēto izdevumu precizēšanu atbilstoši faktiskajiem pārvaldīšanas izdevumiem;</w:t>
      </w:r>
    </w:p>
    <w:p w14:paraId="4654E9FB" w14:textId="4CB04100" w:rsidR="004003D5" w:rsidRPr="00BA2506" w:rsidRDefault="004636D5" w:rsidP="00DF27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4003D5"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2. sagatavot un iesniegt Ministru kabinetā detalizētu informāciju par aprīkojumu (sarakstu), kura iegādei 2022. gadā plānots izlietot šā rīkojuma </w:t>
      </w:r>
      <w:r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="004003D5"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>.3.</w:t>
      </w:r>
      <w:r w:rsidR="00355050"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4003D5"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>apakšpunktā minēto finansējumu.</w:t>
      </w:r>
    </w:p>
    <w:p w14:paraId="42A1223E" w14:textId="77777777" w:rsidR="00CB6435" w:rsidRPr="00BA2506" w:rsidRDefault="00CB6435" w:rsidP="00CB64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AAB791E" w14:textId="060A9603" w:rsidR="00CD5764" w:rsidRPr="00BA2506" w:rsidRDefault="00DF273E" w:rsidP="00DF27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6. </w:t>
      </w:r>
      <w:r w:rsidR="004003D5"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>Atzīt par spēku zaudējušu Ministru kabineta 201</w:t>
      </w:r>
      <w:r w:rsidR="00586120"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>9</w:t>
      </w:r>
      <w:r w:rsidR="004003D5"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gada </w:t>
      </w:r>
      <w:r w:rsidR="00586120"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>24.</w:t>
      </w:r>
      <w:r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586120"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>septembra</w:t>
      </w:r>
      <w:r w:rsidR="004003D5"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rīkojumu Nr. </w:t>
      </w:r>
      <w:r w:rsidR="00586120"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>447</w:t>
      </w:r>
      <w:r w:rsidR="004003D5"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5C00F4"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4003D5"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>Par finansējumu Jaunā Rīgas teātra ēku Lāčplēša ielā 25, Rīgā, pārbūves, nomas maksas, pārcelšanās un aprīkojuma iegādes izdevumu segšanai</w:t>
      </w:r>
      <w:r w:rsidR="005C00F4"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4003D5"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Latvijas Vēstnesis, 201</w:t>
      </w:r>
      <w:r w:rsidR="00586120"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>9</w:t>
      </w:r>
      <w:r w:rsidR="004003D5"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  <w:r w:rsidR="00586120"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>196</w:t>
      </w:r>
      <w:r w:rsidR="004003D5" w:rsidRPr="00BA2506">
        <w:rPr>
          <w:rFonts w:ascii="Times New Roman" w:eastAsia="Times New Roman" w:hAnsi="Times New Roman" w:cs="Times New Roman"/>
          <w:sz w:val="28"/>
          <w:szCs w:val="28"/>
          <w:lang w:eastAsia="lv-LV"/>
        </w:rPr>
        <w:t>. nr.).</w:t>
      </w:r>
    </w:p>
    <w:p w14:paraId="5331B164" w14:textId="77777777" w:rsidR="00CB6435" w:rsidRPr="00BA2506" w:rsidRDefault="00CB6435" w:rsidP="00CB64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BB38DCE" w14:textId="48AA3BF7" w:rsidR="00CB6435" w:rsidRPr="00BA2506" w:rsidRDefault="00CB6435" w:rsidP="00CB64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5CB5F60" w14:textId="77777777" w:rsidR="005C00F4" w:rsidRPr="00BA2506" w:rsidRDefault="005C00F4" w:rsidP="00CB64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9A31A95" w14:textId="77777777" w:rsidR="005C00F4" w:rsidRPr="00BA2506" w:rsidRDefault="005C00F4" w:rsidP="00037EE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BA2506">
        <w:rPr>
          <w:rFonts w:ascii="Times New Roman" w:hAnsi="Times New Roman"/>
          <w:color w:val="auto"/>
          <w:sz w:val="28"/>
          <w:lang w:val="de-DE"/>
        </w:rPr>
        <w:t>Ministru prezidents</w:t>
      </w:r>
      <w:r w:rsidRPr="00BA2506">
        <w:rPr>
          <w:rFonts w:ascii="Times New Roman" w:hAnsi="Times New Roman"/>
          <w:color w:val="auto"/>
          <w:sz w:val="28"/>
          <w:lang w:val="de-DE"/>
        </w:rPr>
        <w:tab/>
      </w:r>
      <w:r w:rsidRPr="00BA2506">
        <w:rPr>
          <w:rFonts w:ascii="Times New Roman" w:eastAsia="Calibri" w:hAnsi="Times New Roman"/>
          <w:color w:val="auto"/>
          <w:sz w:val="28"/>
          <w:lang w:val="de-DE"/>
        </w:rPr>
        <w:t>A. </w:t>
      </w:r>
      <w:r w:rsidRPr="00BA2506">
        <w:rPr>
          <w:rFonts w:ascii="Times New Roman" w:hAnsi="Times New Roman"/>
          <w:color w:val="auto"/>
          <w:sz w:val="28"/>
          <w:lang w:val="de-DE"/>
        </w:rPr>
        <w:t>K. Kariņš</w:t>
      </w:r>
    </w:p>
    <w:p w14:paraId="413FA045" w14:textId="77777777" w:rsidR="005C00F4" w:rsidRPr="00BA2506" w:rsidRDefault="005C00F4" w:rsidP="00037EE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0F45540" w14:textId="77777777" w:rsidR="005C00F4" w:rsidRPr="00BA2506" w:rsidRDefault="005C00F4" w:rsidP="00037EE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8775E73" w14:textId="77777777" w:rsidR="005C00F4" w:rsidRPr="00BA2506" w:rsidRDefault="005C00F4" w:rsidP="00037EE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66F58B1" w14:textId="77777777" w:rsidR="005C00F4" w:rsidRPr="00BA2506" w:rsidRDefault="005C00F4" w:rsidP="00037EE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BA2506">
        <w:rPr>
          <w:rFonts w:ascii="Times New Roman" w:hAnsi="Times New Roman"/>
          <w:color w:val="auto"/>
          <w:sz w:val="28"/>
          <w:lang w:val="de-DE"/>
        </w:rPr>
        <w:t>Finanšu ministrs</w:t>
      </w:r>
      <w:r w:rsidRPr="00BA2506">
        <w:rPr>
          <w:rFonts w:ascii="Times New Roman" w:hAnsi="Times New Roman"/>
          <w:color w:val="auto"/>
          <w:sz w:val="28"/>
          <w:lang w:val="de-DE"/>
        </w:rPr>
        <w:tab/>
        <w:t>J. Reirs</w:t>
      </w:r>
    </w:p>
    <w:p w14:paraId="1AACD140" w14:textId="77777777" w:rsidR="00CB6435" w:rsidRPr="00BA2506" w:rsidRDefault="00CB6435" w:rsidP="00CB64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sectPr w:rsidR="00CB6435" w:rsidRPr="00BA2506" w:rsidSect="005C00F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D0970" w14:textId="77777777" w:rsidR="00887DEF" w:rsidRDefault="00887DEF" w:rsidP="00887DEF">
      <w:pPr>
        <w:spacing w:after="0" w:line="240" w:lineRule="auto"/>
      </w:pPr>
      <w:r>
        <w:separator/>
      </w:r>
    </w:p>
  </w:endnote>
  <w:endnote w:type="continuationSeparator" w:id="0">
    <w:p w14:paraId="70660641" w14:textId="77777777" w:rsidR="00887DEF" w:rsidRDefault="00887DEF" w:rsidP="00887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ED563" w14:textId="65D292A1" w:rsidR="005C00F4" w:rsidRPr="005C00F4" w:rsidRDefault="005C00F4">
    <w:pPr>
      <w:pStyle w:val="Footer"/>
      <w:rPr>
        <w:rFonts w:ascii="Times New Roman" w:hAnsi="Times New Roman" w:cs="Times New Roman"/>
        <w:sz w:val="16"/>
        <w:szCs w:val="16"/>
      </w:rPr>
    </w:pPr>
    <w:r w:rsidRPr="005C00F4">
      <w:rPr>
        <w:rFonts w:ascii="Times New Roman" w:hAnsi="Times New Roman" w:cs="Times New Roman"/>
        <w:sz w:val="16"/>
        <w:szCs w:val="16"/>
      </w:rPr>
      <w:t>R0673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D64C8" w14:textId="25911C4C" w:rsidR="005C00F4" w:rsidRPr="005C00F4" w:rsidRDefault="005C00F4">
    <w:pPr>
      <w:pStyle w:val="Footer"/>
      <w:rPr>
        <w:rFonts w:ascii="Times New Roman" w:hAnsi="Times New Roman" w:cs="Times New Roman"/>
        <w:sz w:val="16"/>
        <w:szCs w:val="16"/>
      </w:rPr>
    </w:pPr>
    <w:r w:rsidRPr="005C00F4">
      <w:rPr>
        <w:rFonts w:ascii="Times New Roman" w:hAnsi="Times New Roman" w:cs="Times New Roman"/>
        <w:sz w:val="16"/>
        <w:szCs w:val="16"/>
      </w:rPr>
      <w:t>R0673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EC7D09" w14:textId="77777777" w:rsidR="00887DEF" w:rsidRDefault="00887DEF" w:rsidP="00887DEF">
      <w:pPr>
        <w:spacing w:after="0" w:line="240" w:lineRule="auto"/>
      </w:pPr>
      <w:r>
        <w:separator/>
      </w:r>
    </w:p>
  </w:footnote>
  <w:footnote w:type="continuationSeparator" w:id="0">
    <w:p w14:paraId="71D3EF11" w14:textId="77777777" w:rsidR="00887DEF" w:rsidRDefault="00887DEF" w:rsidP="00887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16351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75657E8" w14:textId="72DAB9D7" w:rsidR="005C00F4" w:rsidRPr="005C00F4" w:rsidRDefault="005C00F4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C00F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C00F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C00F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5C00F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C00F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8079E9F" w14:textId="77777777" w:rsidR="005C00F4" w:rsidRPr="005C00F4" w:rsidRDefault="005C00F4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1A187" w14:textId="77777777" w:rsidR="005C00F4" w:rsidRPr="003629D6" w:rsidRDefault="005C00F4">
    <w:pPr>
      <w:pStyle w:val="Header"/>
    </w:pPr>
  </w:p>
  <w:p w14:paraId="72750A53" w14:textId="107E37B1" w:rsidR="005C00F4" w:rsidRDefault="005C00F4">
    <w:pPr>
      <w:pStyle w:val="Header"/>
    </w:pPr>
    <w:r>
      <w:rPr>
        <w:noProof/>
      </w:rPr>
      <w:drawing>
        <wp:inline distT="0" distB="0" distL="0" distR="0" wp14:anchorId="4C3AE6A9" wp14:editId="0AAFACA0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DB1FD1"/>
    <w:multiLevelType w:val="hybridMultilevel"/>
    <w:tmpl w:val="66483820"/>
    <w:lvl w:ilvl="0" w:tplc="DE389D92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00" w:hanging="360"/>
      </w:pPr>
    </w:lvl>
    <w:lvl w:ilvl="2" w:tplc="0426001B" w:tentative="1">
      <w:start w:val="1"/>
      <w:numFmt w:val="lowerRoman"/>
      <w:lvlText w:val="%3."/>
      <w:lvlJc w:val="right"/>
      <w:pPr>
        <w:ind w:left="2820" w:hanging="180"/>
      </w:pPr>
    </w:lvl>
    <w:lvl w:ilvl="3" w:tplc="0426000F" w:tentative="1">
      <w:start w:val="1"/>
      <w:numFmt w:val="decimal"/>
      <w:lvlText w:val="%4."/>
      <w:lvlJc w:val="left"/>
      <w:pPr>
        <w:ind w:left="3540" w:hanging="360"/>
      </w:pPr>
    </w:lvl>
    <w:lvl w:ilvl="4" w:tplc="04260019" w:tentative="1">
      <w:start w:val="1"/>
      <w:numFmt w:val="lowerLetter"/>
      <w:lvlText w:val="%5."/>
      <w:lvlJc w:val="left"/>
      <w:pPr>
        <w:ind w:left="4260" w:hanging="360"/>
      </w:pPr>
    </w:lvl>
    <w:lvl w:ilvl="5" w:tplc="0426001B" w:tentative="1">
      <w:start w:val="1"/>
      <w:numFmt w:val="lowerRoman"/>
      <w:lvlText w:val="%6."/>
      <w:lvlJc w:val="right"/>
      <w:pPr>
        <w:ind w:left="4980" w:hanging="180"/>
      </w:pPr>
    </w:lvl>
    <w:lvl w:ilvl="6" w:tplc="0426000F" w:tentative="1">
      <w:start w:val="1"/>
      <w:numFmt w:val="decimal"/>
      <w:lvlText w:val="%7."/>
      <w:lvlJc w:val="left"/>
      <w:pPr>
        <w:ind w:left="5700" w:hanging="360"/>
      </w:pPr>
    </w:lvl>
    <w:lvl w:ilvl="7" w:tplc="04260019" w:tentative="1">
      <w:start w:val="1"/>
      <w:numFmt w:val="lowerLetter"/>
      <w:lvlText w:val="%8."/>
      <w:lvlJc w:val="left"/>
      <w:pPr>
        <w:ind w:left="6420" w:hanging="360"/>
      </w:pPr>
    </w:lvl>
    <w:lvl w:ilvl="8" w:tplc="0426001B" w:tentative="1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3D5"/>
    <w:rsid w:val="000B3513"/>
    <w:rsid w:val="001133AE"/>
    <w:rsid w:val="00186132"/>
    <w:rsid w:val="001E4CC3"/>
    <w:rsid w:val="00265B52"/>
    <w:rsid w:val="00355050"/>
    <w:rsid w:val="003D4F6B"/>
    <w:rsid w:val="004003D5"/>
    <w:rsid w:val="004636D5"/>
    <w:rsid w:val="00581067"/>
    <w:rsid w:val="00586120"/>
    <w:rsid w:val="005B1139"/>
    <w:rsid w:val="005C00F4"/>
    <w:rsid w:val="00662068"/>
    <w:rsid w:val="006C1B54"/>
    <w:rsid w:val="006D2454"/>
    <w:rsid w:val="007122D7"/>
    <w:rsid w:val="00740ADE"/>
    <w:rsid w:val="007477E8"/>
    <w:rsid w:val="007C22BA"/>
    <w:rsid w:val="00887DEF"/>
    <w:rsid w:val="00895C2F"/>
    <w:rsid w:val="008E6BDA"/>
    <w:rsid w:val="008F460F"/>
    <w:rsid w:val="00915ED9"/>
    <w:rsid w:val="00971049"/>
    <w:rsid w:val="009D2AF3"/>
    <w:rsid w:val="009F67D6"/>
    <w:rsid w:val="00B2361B"/>
    <w:rsid w:val="00BA2506"/>
    <w:rsid w:val="00BE6074"/>
    <w:rsid w:val="00C657B1"/>
    <w:rsid w:val="00CA12DF"/>
    <w:rsid w:val="00CB6435"/>
    <w:rsid w:val="00CD5764"/>
    <w:rsid w:val="00D618F2"/>
    <w:rsid w:val="00DC46A9"/>
    <w:rsid w:val="00DF273E"/>
    <w:rsid w:val="00E737D5"/>
    <w:rsid w:val="00ED6BE6"/>
    <w:rsid w:val="00F70E69"/>
    <w:rsid w:val="00F8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5A50519"/>
  <w15:chartTrackingRefBased/>
  <w15:docId w15:val="{0410D679-2CE5-4AB7-AA79-1B284E297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03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46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6A9"/>
  </w:style>
  <w:style w:type="paragraph" w:styleId="Footer">
    <w:name w:val="footer"/>
    <w:basedOn w:val="Normal"/>
    <w:link w:val="FooterChar"/>
    <w:uiPriority w:val="99"/>
    <w:unhideWhenUsed/>
    <w:rsid w:val="00DC46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6A9"/>
  </w:style>
  <w:style w:type="paragraph" w:customStyle="1" w:styleId="Body">
    <w:name w:val="Body"/>
    <w:rsid w:val="005C00F4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A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A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2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4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1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1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85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BADCE-1D91-453C-BFE5-7B30D5505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2342</Words>
  <Characters>1336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finansējumu Jaunā Rīgas teātra ēku Lāčplēša ielā 25, Rīgā, pārbūves, nomas maksas, papildu maksājumu, pārcelšanās un aprīkojuma iegādes izdevumu segšanai</vt:lpstr>
    </vt:vector>
  </TitlesOfParts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finansējumu Jaunā Rīgas teātra ēku Lāčplēša ielā 25, Rīgā, pārbūves, nomas maksas, papildu maksājumu, pārcelšanās un aprīkojuma iegādes izdevumu segšanai</dc:title>
  <dc:subject/>
  <dc:creator>Jana Upeniece</dc:creator>
  <cp:keywords>MK rīkojuma projekts</cp:keywords>
  <dc:description>jana.upeniece@vni.lv</dc:description>
  <cp:lastModifiedBy>Leontine Babkina</cp:lastModifiedBy>
  <cp:revision>9</cp:revision>
  <cp:lastPrinted>2020-04-21T08:22:00Z</cp:lastPrinted>
  <dcterms:created xsi:type="dcterms:W3CDTF">2020-04-13T15:17:00Z</dcterms:created>
  <dcterms:modified xsi:type="dcterms:W3CDTF">2020-04-30T08:23:00Z</dcterms:modified>
</cp:coreProperties>
</file>